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77D3" w14:textId="77777777" w:rsidR="006B7DF9" w:rsidRPr="00CC2221" w:rsidRDefault="006B7DF9" w:rsidP="00D81825">
      <w:r w:rsidRPr="00CC2221">
        <w:separator/>
      </w:r>
    </w:p>
  </w:endnote>
  <w:endnote w:type="continuationSeparator" w:id="0">
    <w:p w14:paraId="587A282B" w14:textId="77777777" w:rsidR="006B7DF9" w:rsidRPr="00CC2221" w:rsidRDefault="006B7DF9"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A85E" w14:textId="77777777" w:rsidR="006B7DF9" w:rsidRPr="00CC2221" w:rsidRDefault="006B7DF9" w:rsidP="00D81825">
      <w:r w:rsidRPr="00CC2221">
        <w:separator/>
      </w:r>
    </w:p>
  </w:footnote>
  <w:footnote w:type="continuationSeparator" w:id="0">
    <w:p w14:paraId="3F619CDD" w14:textId="77777777" w:rsidR="006B7DF9" w:rsidRPr="00CC2221" w:rsidRDefault="006B7DF9"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25488"/>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679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776A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6D1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04F5"/>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B7DF9"/>
    <w:rsid w:val="006C076B"/>
    <w:rsid w:val="006C691B"/>
    <w:rsid w:val="006C6D32"/>
    <w:rsid w:val="006E0B5D"/>
    <w:rsid w:val="006E11B2"/>
    <w:rsid w:val="006E548F"/>
    <w:rsid w:val="006F6D9B"/>
    <w:rsid w:val="006F7EFD"/>
    <w:rsid w:val="00700247"/>
    <w:rsid w:val="00704C9F"/>
    <w:rsid w:val="00707294"/>
    <w:rsid w:val="00712780"/>
    <w:rsid w:val="00716F90"/>
    <w:rsid w:val="007208B6"/>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7F5B69"/>
    <w:rsid w:val="00802B7E"/>
    <w:rsid w:val="00805808"/>
    <w:rsid w:val="00805DD1"/>
    <w:rsid w:val="00810330"/>
    <w:rsid w:val="008133BE"/>
    <w:rsid w:val="00821878"/>
    <w:rsid w:val="00824470"/>
    <w:rsid w:val="00826840"/>
    <w:rsid w:val="008323B8"/>
    <w:rsid w:val="00832EBC"/>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C5ED4"/>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5BA1"/>
    <w:rsid w:val="00A57263"/>
    <w:rsid w:val="00A6174A"/>
    <w:rsid w:val="00A64D71"/>
    <w:rsid w:val="00A66DC5"/>
    <w:rsid w:val="00A71729"/>
    <w:rsid w:val="00A72099"/>
    <w:rsid w:val="00A73EEE"/>
    <w:rsid w:val="00A76FA1"/>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655B8"/>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8-18T05:56:00Z</dcterms:created>
  <dcterms:modified xsi:type="dcterms:W3CDTF">2025-08-18T05: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